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27E42687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094CC085" w14:textId="38983945" w:rsidR="00A83E39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0678" w:history="1">
            <w:r w:rsidR="00A83E39" w:rsidRPr="004A7986">
              <w:rPr>
                <w:rStyle w:val="a9"/>
                <w:noProof/>
              </w:rPr>
              <w:t>1.登录页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78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1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60825D85" w14:textId="3E760B96" w:rsidR="00A83E39" w:rsidRDefault="00A83E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79" w:history="1">
            <w:r w:rsidRPr="004A7986">
              <w:rPr>
                <w:rStyle w:val="a9"/>
                <w:noProof/>
              </w:rPr>
              <w:t>2.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A1CB" w14:textId="754D70EC" w:rsidR="00A83E39" w:rsidRDefault="00A83E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0" w:history="1">
            <w:r w:rsidRPr="004A7986">
              <w:rPr>
                <w:rStyle w:val="a9"/>
                <w:noProof/>
              </w:rPr>
              <w:t>3.登录后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A07E" w14:textId="436C41D3" w:rsidR="00A83E39" w:rsidRDefault="00A83E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1" w:history="1">
            <w:r w:rsidRPr="004A7986">
              <w:rPr>
                <w:rStyle w:val="a9"/>
                <w:noProof/>
              </w:rPr>
              <w:t>4.获取发表的文章（搜索，轮播图，首页图片链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E101" w14:textId="7566DE98" w:rsidR="00A83E39" w:rsidRDefault="00A83E39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2" w:history="1">
            <w:r w:rsidRPr="004A7986">
              <w:rPr>
                <w:rStyle w:val="a9"/>
                <w:noProof/>
              </w:rPr>
              <w:t xml:space="preserve">5.获取我的粉丝（我的页面，查看粉丝） 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A7986">
              <w:rPr>
                <w:rStyle w:val="a9"/>
                <w:noProof/>
              </w:rPr>
              <w:t>/删除我的粉丝  /添加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DE66" w14:textId="2DE8FA26" w:rsidR="00A83E39" w:rsidRDefault="00A83E39">
          <w:pPr>
            <w:pStyle w:val="TOC1"/>
            <w:tabs>
              <w:tab w:val="left" w:pos="466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3" w:history="1">
            <w:r w:rsidRPr="004A7986">
              <w:rPr>
                <w:rStyle w:val="a9"/>
                <w:noProof/>
              </w:rPr>
              <w:t>6. 获取我的关注（我的页面，查看关注的人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A7986">
              <w:rPr>
                <w:rStyle w:val="a9"/>
                <w:noProof/>
              </w:rPr>
              <w:t>/删除我的关注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AC6B" w14:textId="0CCF5547" w:rsidR="00A83E39" w:rsidRDefault="00A83E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4" w:history="1">
            <w:r w:rsidRPr="004A7986">
              <w:rPr>
                <w:rStyle w:val="a9"/>
                <w:noProof/>
              </w:rPr>
              <w:t>7.获取我关注的人的文章 （导航栏 关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7C02" w14:textId="5C07E9D9" w:rsidR="00A83E39" w:rsidRDefault="00A83E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5" w:history="1">
            <w:r w:rsidRPr="004A7986">
              <w:rPr>
                <w:rStyle w:val="a9"/>
                <w:noProof/>
              </w:rPr>
              <w:t>8.添加我的收藏的文章    / 删除我收藏的文章   （导航栏 收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2B3A" w14:textId="0DD0315B" w:rsidR="00A83E39" w:rsidRDefault="00A83E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6" w:history="1">
            <w:r w:rsidRPr="004A7986">
              <w:rPr>
                <w:rStyle w:val="a9"/>
                <w:noProof/>
              </w:rPr>
              <w:t>9.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6A6" w14:textId="510A0305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650678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D74A2D">
        <w:rPr>
          <w:rFonts w:hint="eastAsia"/>
          <w:b/>
          <w:bCs/>
          <w:sz w:val="22"/>
          <w:szCs w:val="24"/>
        </w:rPr>
        <w:t xml:space="preserve"> </w:t>
      </w:r>
      <w:r w:rsidRPr="00D74A2D">
        <w:rPr>
          <w:b/>
          <w:bCs/>
          <w:sz w:val="22"/>
          <w:szCs w:val="24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D74A2D">
        <w:rPr>
          <w:b/>
          <w:bCs/>
          <w:sz w:val="22"/>
          <w:szCs w:val="24"/>
        </w:rPr>
        <w:t>‘</w:t>
      </w:r>
      <w:r w:rsidR="00791A5D">
        <w:rPr>
          <w:rFonts w:hint="eastAsia"/>
          <w:b/>
          <w:bCs/>
          <w:sz w:val="22"/>
          <w:szCs w:val="24"/>
        </w:rPr>
        <w:t>http</w:t>
      </w:r>
      <w:r w:rsidR="000A707D">
        <w:rPr>
          <w:rFonts w:hint="eastAsia"/>
          <w:b/>
          <w:bCs/>
          <w:sz w:val="22"/>
          <w:szCs w:val="24"/>
        </w:rPr>
        <w:t>：</w:t>
      </w:r>
      <w:r w:rsidR="00791A5D">
        <w:rPr>
          <w:b/>
          <w:bCs/>
          <w:sz w:val="22"/>
          <w:szCs w:val="24"/>
        </w:rPr>
        <w:t>//</w:t>
      </w:r>
      <w:r w:rsidR="00791A5D">
        <w:rPr>
          <w:rFonts w:hint="eastAsia"/>
          <w:b/>
          <w:bCs/>
          <w:sz w:val="22"/>
          <w:szCs w:val="24"/>
        </w:rPr>
        <w:t>localhost：</w:t>
      </w:r>
      <w:r w:rsidR="00791A5D"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77777777" w:rsidR="008C1098" w:rsidRDefault="008C1098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D74A2D" w:rsidRDefault="007D176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</w:t>
      </w:r>
      <w:r w:rsidRPr="00D74A2D">
        <w:rPr>
          <w:b/>
          <w:bCs/>
          <w:sz w:val="22"/>
          <w:szCs w:val="24"/>
        </w:rPr>
        <w:t xml:space="preserve">: </w:t>
      </w:r>
      <w:r w:rsidRPr="00D74A2D">
        <w:rPr>
          <w:rFonts w:hint="eastAsia"/>
          <w:b/>
          <w:bCs/>
          <w:sz w:val="22"/>
          <w:szCs w:val="24"/>
        </w:rPr>
        <w:t>success</w:t>
      </w:r>
    </w:p>
    <w:p w14:paraId="40DFCE1F" w14:textId="0A5D3160" w:rsidR="007D176E" w:rsidRPr="00D74A2D" w:rsidRDefault="007D176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result: {</w:t>
      </w:r>
      <w:r w:rsidR="003B6FE9" w:rsidRPr="00D74A2D">
        <w:rPr>
          <w:b/>
          <w:bCs/>
          <w:sz w:val="22"/>
          <w:szCs w:val="24"/>
        </w:rPr>
        <w:t>username:’1232131’</w:t>
      </w:r>
      <w:r w:rsidRPr="00D74A2D">
        <w:rPr>
          <w:b/>
          <w:bCs/>
          <w:sz w:val="22"/>
          <w:szCs w:val="24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D74A2D" w:rsidRDefault="003B6FE9" w:rsidP="007D176E">
      <w:pPr>
        <w:rPr>
          <w:b/>
          <w:bCs/>
          <w:sz w:val="22"/>
          <w:szCs w:val="24"/>
        </w:rPr>
      </w:pPr>
      <w:proofErr w:type="spellStart"/>
      <w:proofErr w:type="gramStart"/>
      <w:r w:rsidRPr="00D74A2D">
        <w:rPr>
          <w:b/>
          <w:bCs/>
          <w:sz w:val="22"/>
          <w:szCs w:val="24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D74A2D" w:rsidRDefault="003B6FE9" w:rsidP="007D176E">
      <w:pPr>
        <w:rPr>
          <w:b/>
          <w:bCs/>
          <w:sz w:val="22"/>
          <w:szCs w:val="24"/>
        </w:rPr>
      </w:pPr>
      <w:r>
        <w:rPr>
          <w:rFonts w:hint="eastAsia"/>
        </w:rPr>
        <w:lastRenderedPageBreak/>
        <w:t>参数说明：</w:t>
      </w:r>
      <w:r w:rsidRPr="00D74A2D">
        <w:rPr>
          <w:rFonts w:hint="eastAsia"/>
          <w:b/>
          <w:bCs/>
          <w:sz w:val="22"/>
          <w:szCs w:val="24"/>
        </w:rPr>
        <w:t>status</w:t>
      </w:r>
      <w:r w:rsidRPr="00D74A2D">
        <w:rPr>
          <w:b/>
          <w:bCs/>
          <w:sz w:val="22"/>
          <w:szCs w:val="24"/>
        </w:rPr>
        <w:t xml:space="preserve"> </w:t>
      </w:r>
      <w:r w:rsidRPr="00D74A2D">
        <w:rPr>
          <w:rFonts w:hint="eastAsia"/>
          <w:b/>
          <w:bCs/>
          <w:sz w:val="22"/>
          <w:szCs w:val="24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650679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Default="003B6FE9" w:rsidP="007D176E">
      <w:r>
        <w:rPr>
          <w:rFonts w:hint="eastAsia"/>
        </w:rPr>
        <w:t>注册页路由</w:t>
      </w:r>
      <w:r>
        <w:t xml:space="preserve"> </w:t>
      </w:r>
      <w:r w:rsidRPr="00D74A2D">
        <w:rPr>
          <w:b/>
          <w:bCs/>
          <w:sz w:val="22"/>
          <w:szCs w:val="24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F263CF">
        <w:tc>
          <w:tcPr>
            <w:tcW w:w="2765" w:type="dxa"/>
          </w:tcPr>
          <w:p w14:paraId="6212195F" w14:textId="77777777" w:rsidR="003B6FE9" w:rsidRDefault="003B6FE9" w:rsidP="00F263C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F263CF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F263CF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F263CF">
        <w:tc>
          <w:tcPr>
            <w:tcW w:w="2765" w:type="dxa"/>
          </w:tcPr>
          <w:p w14:paraId="6BF4B831" w14:textId="77777777" w:rsidR="003B6FE9" w:rsidRDefault="003B6FE9" w:rsidP="00F263CF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F263CF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F263CF">
        <w:tc>
          <w:tcPr>
            <w:tcW w:w="2765" w:type="dxa"/>
          </w:tcPr>
          <w:p w14:paraId="4FF8E58C" w14:textId="77777777" w:rsidR="003B6FE9" w:rsidRDefault="003B6FE9" w:rsidP="00F263CF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F263CF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F263CF">
        <w:tc>
          <w:tcPr>
            <w:tcW w:w="2765" w:type="dxa"/>
          </w:tcPr>
          <w:p w14:paraId="6999BDDD" w14:textId="77777777" w:rsidR="003B6FE9" w:rsidRDefault="003B6FE9" w:rsidP="00F263CF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F263CF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F263CF">
        <w:tc>
          <w:tcPr>
            <w:tcW w:w="2765" w:type="dxa"/>
          </w:tcPr>
          <w:p w14:paraId="38ED73F0" w14:textId="77777777" w:rsidR="003B6FE9" w:rsidRDefault="003B6FE9" w:rsidP="00F263CF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F263CF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2C32C9B6" w14:textId="0444636C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D74A2D" w:rsidRDefault="003B6FE9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tatus:</w:t>
      </w:r>
      <w:r w:rsidR="00F340AD" w:rsidRPr="00D74A2D">
        <w:rPr>
          <w:b/>
          <w:bCs/>
          <w:sz w:val="22"/>
          <w:szCs w:val="24"/>
        </w:rPr>
        <w:t>’</w:t>
      </w:r>
      <w:r w:rsidR="00F340AD" w:rsidRPr="00D74A2D">
        <w:rPr>
          <w:rFonts w:hint="eastAsia"/>
          <w:b/>
          <w:bCs/>
          <w:sz w:val="22"/>
          <w:szCs w:val="24"/>
        </w:rPr>
        <w:t>注册成功’</w:t>
      </w:r>
    </w:p>
    <w:p w14:paraId="3470A1E9" w14:textId="010C3BE3" w:rsidR="00F340AD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esult:{</w:t>
      </w:r>
      <w:proofErr w:type="gramEnd"/>
      <w:r w:rsidRPr="00D74A2D">
        <w:rPr>
          <w:rFonts w:hint="eastAsia"/>
          <w:b/>
          <w:bCs/>
          <w:sz w:val="22"/>
          <w:szCs w:val="24"/>
        </w:rPr>
        <w:t>username</w:t>
      </w:r>
      <w:r w:rsidRPr="00D74A2D">
        <w:rPr>
          <w:b/>
          <w:bCs/>
          <w:sz w:val="22"/>
          <w:szCs w:val="24"/>
        </w:rPr>
        <w:t>:’1231321’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D623759" w14:textId="4BF240E7" w:rsidR="0096031E" w:rsidRDefault="0096031E" w:rsidP="007D176E"/>
    <w:p w14:paraId="27B0AE9E" w14:textId="51ABCCB2" w:rsidR="0096031E" w:rsidRDefault="0096031E" w:rsidP="007D176E">
      <w:r>
        <w:rPr>
          <w:rFonts w:hint="eastAsia"/>
        </w:rPr>
        <w:t>注册失败后返回json数据</w:t>
      </w:r>
    </w:p>
    <w:p w14:paraId="46D89E69" w14:textId="7F41FB9B" w:rsidR="0096031E" w:rsidRDefault="0096031E" w:rsidP="007D176E"/>
    <w:p w14:paraId="215E64DE" w14:textId="466A9955" w:rsidR="0096031E" w:rsidRPr="00D74A2D" w:rsidRDefault="0096031E" w:rsidP="007D176E">
      <w:pPr>
        <w:rPr>
          <w:b/>
          <w:bCs/>
          <w:sz w:val="22"/>
          <w:szCs w:val="24"/>
        </w:rPr>
      </w:pPr>
      <w:proofErr w:type="spellStart"/>
      <w:proofErr w:type="gramStart"/>
      <w:r w:rsidRPr="00D74A2D">
        <w:rPr>
          <w:rFonts w:hint="eastAsia"/>
          <w:b/>
          <w:bCs/>
          <w:sz w:val="22"/>
          <w:szCs w:val="24"/>
        </w:rPr>
        <w:t>status</w:t>
      </w:r>
      <w:r w:rsidRPr="00D74A2D">
        <w:rPr>
          <w:b/>
          <w:bCs/>
          <w:sz w:val="22"/>
          <w:szCs w:val="24"/>
        </w:rPr>
        <w:t>:failed</w:t>
      </w:r>
      <w:proofErr w:type="spellEnd"/>
      <w:proofErr w:type="gramEnd"/>
    </w:p>
    <w:p w14:paraId="02891ADD" w14:textId="03F2EFBC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c</w:t>
      </w:r>
      <w:r w:rsidRPr="00D74A2D">
        <w:rPr>
          <w:b/>
          <w:bCs/>
          <w:sz w:val="22"/>
          <w:szCs w:val="24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650680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2469CADD" w:rsidR="0096031E" w:rsidRDefault="0096031E" w:rsidP="007D176E">
      <w:r>
        <w:rPr>
          <w:rFonts w:hint="eastAsia"/>
        </w:rPr>
        <w:t>首页 路由</w:t>
      </w:r>
      <w:proofErr w:type="gramStart"/>
      <w:r w:rsidRPr="00D74A2D">
        <w:rPr>
          <w:b/>
          <w:bCs/>
          <w:sz w:val="22"/>
          <w:szCs w:val="24"/>
        </w:rPr>
        <w:t>’</w:t>
      </w:r>
      <w:proofErr w:type="gramEnd"/>
      <w:r w:rsidRPr="00D74A2D">
        <w:rPr>
          <w:b/>
          <w:bCs/>
          <w:sz w:val="22"/>
          <w:szCs w:val="24"/>
        </w:rPr>
        <w:t>/login’</w:t>
      </w:r>
    </w:p>
    <w:p w14:paraId="5D8A4675" w14:textId="1CBDEF24" w:rsidR="0096031E" w:rsidRDefault="0096031E" w:rsidP="007D176E"/>
    <w:p w14:paraId="3D8BFC7D" w14:textId="550EFFA9" w:rsidR="0096031E" w:rsidRDefault="00750FF9" w:rsidP="007D176E">
      <w:r>
        <w:rPr>
          <w:rFonts w:hint="eastAsia"/>
        </w:rPr>
        <w:t>接口：</w:t>
      </w:r>
      <w:r w:rsidR="00471BBF">
        <w:rPr>
          <w:rFonts w:hint="eastAsia"/>
        </w:rPr>
        <w:t xml:space="preserve">*暂时没想好 </w:t>
      </w:r>
      <w:r w:rsidR="00471BBF"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="00471BBF" w:rsidRPr="00471BBF">
        <w:rPr>
          <w:rFonts w:hint="eastAsia"/>
          <w:b/>
          <w:bCs/>
          <w:sz w:val="22"/>
          <w:szCs w:val="24"/>
        </w:rPr>
        <w:t>getlogin</w:t>
      </w:r>
      <w:proofErr w:type="spellEnd"/>
      <w:r w:rsidR="00471BBF" w:rsidRPr="00471BBF">
        <w:rPr>
          <w:rFonts w:hint="eastAsia"/>
          <w:b/>
          <w:bCs/>
          <w:sz w:val="22"/>
          <w:szCs w:val="24"/>
        </w:rPr>
        <w:t>’</w:t>
      </w:r>
      <w:r w:rsidR="000526F9">
        <w:rPr>
          <w:rFonts w:hint="eastAsia"/>
          <w:b/>
          <w:bCs/>
          <w:sz w:val="22"/>
          <w:szCs w:val="24"/>
        </w:rPr>
        <w:t xml:space="preserve"> </w:t>
      </w:r>
      <w:r w:rsidR="00471BBF">
        <w:rPr>
          <w:rFonts w:hint="eastAsia"/>
          <w:b/>
          <w:bCs/>
          <w:sz w:val="22"/>
          <w:szCs w:val="24"/>
        </w:rPr>
        <w:t>？这个有待考虑</w:t>
      </w:r>
    </w:p>
    <w:p w14:paraId="5265A31D" w14:textId="202F6C26" w:rsidR="00471BBF" w:rsidRDefault="00471BBF" w:rsidP="007D176E"/>
    <w:p w14:paraId="5654B4C3" w14:textId="4BAE16BA" w:rsidR="00471BBF" w:rsidRDefault="00471BBF" w:rsidP="007D176E"/>
    <w:p w14:paraId="0ECDF984" w14:textId="121C2424" w:rsidR="00471BBF" w:rsidRPr="00471BBF" w:rsidRDefault="00471BBF" w:rsidP="007D176E">
      <w:pPr>
        <w:rPr>
          <w:rFonts w:hint="eastAsia"/>
          <w:b/>
          <w:bCs/>
          <w:sz w:val="22"/>
          <w:szCs w:val="24"/>
        </w:rPr>
      </w:pPr>
      <w:r>
        <w:rPr>
          <w:rFonts w:hint="eastAsia"/>
        </w:rPr>
        <w:t>需要的参数：</w:t>
      </w:r>
      <w:r w:rsidRPr="00471BBF">
        <w:rPr>
          <w:rFonts w:hint="eastAsia"/>
          <w:b/>
          <w:bCs/>
          <w:sz w:val="22"/>
          <w:szCs w:val="24"/>
        </w:rPr>
        <w:t>username</w:t>
      </w:r>
    </w:p>
    <w:p w14:paraId="064729ED" w14:textId="1BC480F4" w:rsidR="00471BBF" w:rsidRDefault="00471BBF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Default="00846F33" w:rsidP="000526F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status：success</w:t>
      </w:r>
    </w:p>
    <w:p w14:paraId="735192A3" w14:textId="446A630D" w:rsidR="000526F9" w:rsidRDefault="000526F9" w:rsidP="000526F9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 xml:space="preserve">esults : </w:t>
      </w:r>
      <w:r w:rsidR="00983231">
        <w:rPr>
          <w:rFonts w:hint="eastAsia"/>
          <w:b/>
          <w:bCs/>
          <w:sz w:val="22"/>
          <w:szCs w:val="24"/>
        </w:rPr>
        <w:t>*暂时好没想好，这个得返回好多好多的数据</w:t>
      </w:r>
    </w:p>
    <w:p w14:paraId="4066BC5E" w14:textId="40554966" w:rsidR="00983231" w:rsidRDefault="00983231" w:rsidP="000526F9">
      <w:pPr>
        <w:rPr>
          <w:b/>
          <w:bCs/>
          <w:sz w:val="22"/>
          <w:szCs w:val="24"/>
        </w:rPr>
      </w:pPr>
    </w:p>
    <w:p w14:paraId="22EDB36F" w14:textId="5DD9C9BE" w:rsidR="00983231" w:rsidRDefault="00983231" w:rsidP="000526F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因为首页有大量的链接图片，需要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rFonts w:hint="eastAsia"/>
          <w:b/>
          <w:bCs/>
          <w:sz w:val="22"/>
          <w:szCs w:val="24"/>
        </w:rPr>
        <w:t>来跳转</w:t>
      </w:r>
    </w:p>
    <w:p w14:paraId="071D56AB" w14:textId="52782375" w:rsidR="00983231" w:rsidRPr="00D74A2D" w:rsidRDefault="00983231" w:rsidP="000526F9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而且显示这些文章需要，</w:t>
      </w:r>
      <w:proofErr w:type="spellStart"/>
      <w:r>
        <w:rPr>
          <w:rFonts w:hint="eastAsia"/>
          <w:b/>
          <w:bCs/>
          <w:sz w:val="22"/>
          <w:szCs w:val="24"/>
        </w:rPr>
        <w:t>titile</w:t>
      </w:r>
      <w:proofErr w:type="spellEnd"/>
      <w:r>
        <w:rPr>
          <w:rFonts w:hint="eastAsia"/>
          <w:b/>
          <w:bCs/>
          <w:sz w:val="22"/>
          <w:szCs w:val="24"/>
        </w:rPr>
        <w:t>，每一个文章都需要一个</w:t>
      </w:r>
      <w:proofErr w:type="spellStart"/>
      <w:r>
        <w:rPr>
          <w:rFonts w:hint="eastAsia"/>
          <w:b/>
          <w:bCs/>
          <w:sz w:val="22"/>
          <w:szCs w:val="24"/>
        </w:rPr>
        <w:t>titile</w:t>
      </w:r>
      <w:proofErr w:type="spellEnd"/>
      <w:r>
        <w:rPr>
          <w:rFonts w:hint="eastAsia"/>
          <w:b/>
          <w:bCs/>
          <w:sz w:val="22"/>
          <w:szCs w:val="24"/>
        </w:rPr>
        <w:t>，所以非常大</w:t>
      </w:r>
    </w:p>
    <w:p w14:paraId="73969859" w14:textId="77777777" w:rsidR="000526F9" w:rsidRPr="000526F9" w:rsidRDefault="000526F9" w:rsidP="007D176E">
      <w:pPr>
        <w:rPr>
          <w:rFonts w:hint="eastAsia"/>
        </w:rPr>
      </w:pPr>
    </w:p>
    <w:p w14:paraId="54B3D0A8" w14:textId="7958D972" w:rsidR="0096031E" w:rsidRPr="00D74A2D" w:rsidRDefault="0096031E" w:rsidP="000A0B6C">
      <w:pPr>
        <w:pStyle w:val="1"/>
      </w:pPr>
      <w:bookmarkStart w:id="3" w:name="_Toc57650681"/>
      <w:r w:rsidRPr="00D74A2D">
        <w:rPr>
          <w:rFonts w:hint="eastAsia"/>
        </w:rPr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</w:t>
      </w:r>
      <w:proofErr w:type="gramStart"/>
      <w:r w:rsidR="00FA2D5D">
        <w:rPr>
          <w:rFonts w:hint="eastAsia"/>
        </w:rPr>
        <w:t>轮播图</w:t>
      </w:r>
      <w:proofErr w:type="gramEnd"/>
      <w:r w:rsidR="00FA2D5D">
        <w:rPr>
          <w:rFonts w:hint="eastAsia"/>
        </w:rPr>
        <w:t>，首页图片链接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6C6F7305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3D96CF5A" w14:textId="6165E133" w:rsidR="00D74A2D" w:rsidRDefault="00D74A2D" w:rsidP="007D176E">
      <w:pPr>
        <w:rPr>
          <w:b/>
          <w:bCs/>
          <w:sz w:val="22"/>
          <w:szCs w:val="24"/>
        </w:rPr>
      </w:pPr>
      <w:r>
        <w:rPr>
          <w:rFonts w:hint="eastAsia"/>
        </w:rPr>
        <w:t>需要接收的参数：</w:t>
      </w:r>
      <w:r w:rsidRPr="00D74A2D">
        <w:rPr>
          <w:rFonts w:hint="eastAsia"/>
          <w:b/>
          <w:bCs/>
          <w:sz w:val="22"/>
          <w:szCs w:val="24"/>
        </w:rPr>
        <w:t>username</w:t>
      </w:r>
      <w:r w:rsidR="00133889">
        <w:rPr>
          <w:b/>
          <w:bCs/>
          <w:sz w:val="22"/>
          <w:szCs w:val="24"/>
        </w:rPr>
        <w:t>/</w:t>
      </w:r>
      <w:proofErr w:type="spellStart"/>
      <w:r w:rsidR="00133889">
        <w:rPr>
          <w:rFonts w:hint="eastAsia"/>
          <w:b/>
          <w:bCs/>
          <w:sz w:val="22"/>
          <w:szCs w:val="24"/>
        </w:rPr>
        <w:t>textid</w:t>
      </w:r>
      <w:proofErr w:type="spellEnd"/>
      <w:r w:rsidR="00133889">
        <w:rPr>
          <w:b/>
          <w:bCs/>
          <w:sz w:val="22"/>
          <w:szCs w:val="24"/>
        </w:rPr>
        <w:t>/</w:t>
      </w:r>
      <w:r w:rsidR="001A42FA">
        <w:rPr>
          <w:b/>
          <w:bCs/>
          <w:sz w:val="22"/>
          <w:szCs w:val="24"/>
        </w:rPr>
        <w:t xml:space="preserve"> </w:t>
      </w:r>
      <w:r w:rsidR="001A42FA">
        <w:rPr>
          <w:rFonts w:hint="eastAsia"/>
          <w:b/>
          <w:bCs/>
          <w:sz w:val="22"/>
          <w:szCs w:val="24"/>
        </w:rPr>
        <w:t>，type</w:t>
      </w:r>
      <w:r w:rsidR="00A246B0">
        <w:rPr>
          <w:rFonts w:hint="eastAsia"/>
          <w:b/>
          <w:bCs/>
          <w:sz w:val="22"/>
          <w:szCs w:val="24"/>
        </w:rPr>
        <w:t>，</w:t>
      </w:r>
      <w:r w:rsidR="00EA2EE2">
        <w:rPr>
          <w:rFonts w:hint="eastAsia"/>
          <w:b/>
          <w:bCs/>
          <w:sz w:val="22"/>
          <w:szCs w:val="24"/>
        </w:rPr>
        <w:t>‘</w:t>
      </w:r>
      <w:r w:rsidR="00A246B0">
        <w:rPr>
          <w:rFonts w:hint="eastAsia"/>
          <w:b/>
          <w:bCs/>
          <w:sz w:val="22"/>
          <w:szCs w:val="24"/>
        </w:rPr>
        <w:t>关键字</w:t>
      </w:r>
      <w:r w:rsidR="00EA2EE2">
        <w:rPr>
          <w:rFonts w:hint="eastAsia"/>
          <w:b/>
          <w:bCs/>
          <w:sz w:val="22"/>
          <w:szCs w:val="24"/>
        </w:rPr>
        <w:t>’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4FB994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关键字来检索文章</w:t>
      </w:r>
    </w:p>
    <w:p w14:paraId="1D8A615C" w14:textId="61C20617" w:rsidR="00AC1FEC" w:rsidRPr="004C17EE" w:rsidRDefault="00AC1FEC" w:rsidP="004C17EE">
      <w:pPr>
        <w:ind w:left="420" w:firstLine="42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</w:t>
      </w:r>
      <w:proofErr w:type="gramStart"/>
      <w:r>
        <w:rPr>
          <w:rFonts w:hint="eastAsia"/>
          <w:b/>
          <w:bCs/>
          <w:sz w:val="22"/>
          <w:szCs w:val="24"/>
        </w:rPr>
        <w:t>热门专贴的</w:t>
      </w:r>
      <w:proofErr w:type="gramEnd"/>
      <w:r>
        <w:rPr>
          <w:rFonts w:hint="eastAsia"/>
          <w:b/>
          <w:bCs/>
          <w:sz w:val="22"/>
          <w:szCs w:val="24"/>
        </w:rPr>
        <w:t>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55F2F17E" w14:textId="3C889797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5F2C4B6E" w14:textId="51F34871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 :</w:t>
      </w:r>
      <w:proofErr w:type="gramEnd"/>
      <w:r w:rsidRPr="00D74A2D">
        <w:rPr>
          <w:b/>
          <w:bCs/>
          <w:sz w:val="22"/>
          <w:szCs w:val="24"/>
        </w:rPr>
        <w:t xml:space="preserve"> {textid:123,username:123,type:123,title:123,text:123,ctime:123}</w:t>
      </w:r>
    </w:p>
    <w:p w14:paraId="58C21DF5" w14:textId="10B903C2" w:rsidR="0096031E" w:rsidRPr="0096031E" w:rsidRDefault="0096031E" w:rsidP="007D176E"/>
    <w:p w14:paraId="24D1ECFD" w14:textId="7609C75E" w:rsidR="0096031E" w:rsidRDefault="0096031E" w:rsidP="007D176E">
      <w:r>
        <w:rPr>
          <w:rFonts w:hint="eastAsia"/>
        </w:rPr>
        <w:lastRenderedPageBreak/>
        <w:t>获取失败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75A5EC01" w14:textId="6F5AC2E4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D5C29E1" w14:textId="1E85019D" w:rsidR="0096031E" w:rsidRDefault="0096031E" w:rsidP="007D176E"/>
    <w:p w14:paraId="6F9BA479" w14:textId="410197E3" w:rsidR="00A91BAB" w:rsidRDefault="00A91BAB" w:rsidP="007D176E"/>
    <w:p w14:paraId="752CC8E3" w14:textId="52239C1B" w:rsidR="00A91BAB" w:rsidRDefault="00A91BAB" w:rsidP="007D176E"/>
    <w:p w14:paraId="55199021" w14:textId="77777777" w:rsidR="00F81C86" w:rsidRPr="00F81C86" w:rsidRDefault="00F81C86" w:rsidP="00F81C86">
      <w:pPr>
        <w:rPr>
          <w:rFonts w:hint="eastAsia"/>
        </w:rPr>
      </w:pPr>
    </w:p>
    <w:p w14:paraId="79AE00DE" w14:textId="1B5D001C" w:rsidR="00E03FD7" w:rsidRPr="00E03FD7" w:rsidRDefault="0096031E" w:rsidP="00E03FD7">
      <w:pPr>
        <w:pStyle w:val="1"/>
        <w:rPr>
          <w:rFonts w:hint="eastAsia"/>
        </w:rPr>
      </w:pPr>
      <w:bookmarkStart w:id="4" w:name="_Toc57650682"/>
      <w:r w:rsidRPr="00D74A2D">
        <w:rPr>
          <w:rFonts w:hint="eastAsia"/>
        </w:rPr>
        <w:t>5</w:t>
      </w:r>
      <w:r w:rsidRPr="00D74A2D">
        <w:t>.</w:t>
      </w:r>
      <w:r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BA7FCE">
        <w:rPr>
          <w:rFonts w:hint="eastAsia"/>
        </w:rPr>
        <w:t xml:space="preserve"> </w:t>
      </w:r>
      <w:r w:rsidR="00245084">
        <w:t xml:space="preserve"> /</w:t>
      </w:r>
      <w:r w:rsidR="00245084">
        <w:rPr>
          <w:rFonts w:hint="eastAsia"/>
        </w:rPr>
        <w:t>添加关注</w:t>
      </w:r>
      <w:bookmarkEnd w:id="4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02855F02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592701AE" w14:textId="045FFC35" w:rsidR="0096031E" w:rsidRDefault="00D74A2D" w:rsidP="007D176E">
      <w:r>
        <w:rPr>
          <w:rFonts w:hint="eastAsia"/>
        </w:rPr>
        <w:t>需要接收的参数：</w:t>
      </w:r>
      <w:r w:rsidRPr="00D74A2D">
        <w:rPr>
          <w:rFonts w:hint="eastAsia"/>
          <w:b/>
          <w:bCs/>
          <w:sz w:val="22"/>
          <w:szCs w:val="24"/>
        </w:rPr>
        <w:t>username</w:t>
      </w:r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20E6F616" w:rsidR="0096031E" w:rsidRDefault="0096031E" w:rsidP="007D176E"/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6F9DB753" w14:textId="108ED747" w:rsidR="008B5B0D" w:rsidRPr="003A597E" w:rsidRDefault="00861101" w:rsidP="007D176E">
      <w:pPr>
        <w:rPr>
          <w:rFonts w:hint="eastAsia"/>
          <w:b/>
          <w:bCs/>
          <w:sz w:val="22"/>
          <w:szCs w:val="24"/>
        </w:rPr>
      </w:pPr>
      <w:proofErr w:type="gramStart"/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</w:t>
      </w:r>
      <w:proofErr w:type="gramEnd"/>
      <w:r w:rsidRPr="003A597E">
        <w:rPr>
          <w:b/>
          <w:bCs/>
          <w:sz w:val="22"/>
          <w:szCs w:val="24"/>
        </w:rPr>
        <w:t xml:space="preserve"> success</w:t>
      </w:r>
    </w:p>
    <w:p w14:paraId="1020B83D" w14:textId="77777777" w:rsidR="009F3A1F" w:rsidRDefault="009F3A1F" w:rsidP="007D176E">
      <w:pPr>
        <w:rPr>
          <w:rFonts w:hint="eastAsia"/>
        </w:rPr>
      </w:pPr>
    </w:p>
    <w:p w14:paraId="7D7DAD9F" w14:textId="06A49D37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后返回json数据</w:t>
      </w:r>
    </w:p>
    <w:p w14:paraId="38CBEAFB" w14:textId="020262EC" w:rsidR="0096031E" w:rsidRDefault="0096031E" w:rsidP="007D176E"/>
    <w:p w14:paraId="3099B301" w14:textId="344EF6DE" w:rsidR="0096031E" w:rsidRDefault="0096031E" w:rsidP="007D176E">
      <w:r>
        <w:rPr>
          <w:rFonts w:hint="eastAsia"/>
        </w:rPr>
        <w:t>status：failed</w:t>
      </w:r>
    </w:p>
    <w:p w14:paraId="54615F1D" w14:textId="5C98A64A" w:rsidR="0096031E" w:rsidRDefault="0096031E" w:rsidP="007D176E">
      <w:r>
        <w:rPr>
          <w:rFonts w:hint="eastAsia"/>
        </w:rPr>
        <w:t>code：4</w:t>
      </w:r>
      <w:r>
        <w:t>00</w:t>
      </w:r>
    </w:p>
    <w:p w14:paraId="67303B59" w14:textId="4061B6B3" w:rsidR="0096031E" w:rsidRDefault="0096031E" w:rsidP="007D176E"/>
    <w:p w14:paraId="7FAAC40B" w14:textId="10D64890" w:rsidR="0096031E" w:rsidRDefault="0096031E" w:rsidP="007D176E"/>
    <w:p w14:paraId="07AA6E85" w14:textId="77777777" w:rsidR="00CF6AF5" w:rsidRDefault="00CF6AF5" w:rsidP="007D176E">
      <w:pPr>
        <w:rPr>
          <w:rFonts w:hint="eastAsia"/>
        </w:rPr>
      </w:pPr>
    </w:p>
    <w:p w14:paraId="148EE2D2" w14:textId="1AE8D31F" w:rsidR="0096031E" w:rsidRPr="00D74A2D" w:rsidRDefault="0096031E" w:rsidP="000A0B6C">
      <w:pPr>
        <w:pStyle w:val="1"/>
        <w:rPr>
          <w:rFonts w:hint="eastAsia"/>
        </w:rPr>
      </w:pPr>
      <w:bookmarkStart w:id="5" w:name="_Toc57650683"/>
      <w:r w:rsidRPr="00D74A2D">
        <w:rPr>
          <w:rFonts w:hint="eastAsia"/>
        </w:rPr>
        <w:lastRenderedPageBreak/>
        <w:t>6</w:t>
      </w:r>
      <w:r w:rsidRPr="00D74A2D">
        <w:t xml:space="preserve">. </w:t>
      </w:r>
      <w:r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r w:rsidR="006611EC">
        <w:tab/>
        <w:t>/</w:t>
      </w:r>
      <w:r w:rsidR="006611EC">
        <w:rPr>
          <w:rFonts w:hint="eastAsia"/>
        </w:rPr>
        <w:t>删除我的关注的人</w:t>
      </w:r>
      <w:bookmarkEnd w:id="5"/>
      <w:r w:rsidR="00245084">
        <w:rPr>
          <w:rFonts w:hint="eastAsia"/>
        </w:rPr>
        <w:t xml:space="preserve"> </w:t>
      </w:r>
    </w:p>
    <w:p w14:paraId="48A05AAB" w14:textId="77777777" w:rsidR="0096031E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2CF9F660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  <w:r w:rsidR="00C214F3">
        <w:rPr>
          <w:rFonts w:hint="eastAsia"/>
          <w:b/>
          <w:bCs/>
          <w:sz w:val="22"/>
          <w:szCs w:val="24"/>
        </w:rPr>
        <w:t>‘/</w:t>
      </w:r>
      <w:proofErr w:type="spellStart"/>
      <w:r w:rsidR="00C214F3">
        <w:rPr>
          <w:rFonts w:hint="eastAsia"/>
          <w:b/>
          <w:bCs/>
          <w:sz w:val="22"/>
          <w:szCs w:val="24"/>
        </w:rPr>
        <w:t>deletemyfollows</w:t>
      </w:r>
      <w:proofErr w:type="spellEnd"/>
      <w:r w:rsidR="00C214F3">
        <w:rPr>
          <w:rFonts w:hint="eastAsia"/>
          <w:b/>
          <w:bCs/>
          <w:sz w:val="22"/>
          <w:szCs w:val="24"/>
        </w:rPr>
        <w:t>’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F263CF">
        <w:tc>
          <w:tcPr>
            <w:tcW w:w="2764" w:type="dxa"/>
          </w:tcPr>
          <w:p w14:paraId="58B2D807" w14:textId="77777777" w:rsidR="0096031E" w:rsidRDefault="0096031E" w:rsidP="00F263C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F263CF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F263CF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F263CF">
        <w:tc>
          <w:tcPr>
            <w:tcW w:w="2764" w:type="dxa"/>
          </w:tcPr>
          <w:p w14:paraId="2F379433" w14:textId="77777777" w:rsidR="0096031E" w:rsidRDefault="0096031E" w:rsidP="00F263CF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F263CF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F263CF">
        <w:tc>
          <w:tcPr>
            <w:tcW w:w="2764" w:type="dxa"/>
          </w:tcPr>
          <w:p w14:paraId="0E6EBAFF" w14:textId="77777777" w:rsidR="0096031E" w:rsidRDefault="0096031E" w:rsidP="00F263CF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F263CF">
            <w:proofErr w:type="gramStart"/>
            <w:r>
              <w:rPr>
                <w:rFonts w:hint="eastAsia"/>
              </w:rPr>
              <w:t>谁关注</w:t>
            </w:r>
            <w:proofErr w:type="gramEnd"/>
            <w:r>
              <w:rPr>
                <w:rFonts w:hint="eastAsia"/>
              </w:rPr>
              <w:t>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CAF829C" w:rsidR="00D74A2D" w:rsidRDefault="00D74A2D" w:rsidP="0096031E"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6E39248E" w:rsidR="0096031E" w:rsidRDefault="0096031E" w:rsidP="0096031E">
      <w:pPr>
        <w:rPr>
          <w:rFonts w:hint="eastAsia"/>
        </w:rPr>
      </w:pPr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rPr>
          <w:rFonts w:hint="eastAsia"/>
        </w:rPr>
        <w:t>删除成功返回json数据</w:t>
      </w:r>
    </w:p>
    <w:p w14:paraId="58A402A9" w14:textId="77777777" w:rsidR="0096031E" w:rsidRDefault="0096031E" w:rsidP="0096031E"/>
    <w:p w14:paraId="2706F805" w14:textId="169D8BC1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rFonts w:hint="eastAsia"/>
          <w:b/>
          <w:bCs/>
          <w:sz w:val="22"/>
          <w:szCs w:val="24"/>
        </w:rPr>
        <w:t>status：</w:t>
      </w:r>
      <w:r w:rsidR="00E05DF7">
        <w:rPr>
          <w:rFonts w:hint="eastAsia"/>
          <w:b/>
          <w:bCs/>
          <w:sz w:val="22"/>
          <w:szCs w:val="24"/>
        </w:rPr>
        <w:t>success</w:t>
      </w:r>
    </w:p>
    <w:p w14:paraId="51659D80" w14:textId="77777777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42580E7E" w14:textId="77777777" w:rsidR="0096031E" w:rsidRDefault="0096031E" w:rsidP="0096031E"/>
    <w:p w14:paraId="4730CD31" w14:textId="752B8377" w:rsidR="0096031E" w:rsidRDefault="0096031E" w:rsidP="0096031E">
      <w:r>
        <w:rPr>
          <w:rFonts w:hint="eastAsia"/>
        </w:rPr>
        <w:t>获取</w:t>
      </w:r>
      <w:r w:rsidR="0074405E">
        <w:rPr>
          <w:rFonts w:hint="eastAsia"/>
        </w:rPr>
        <w:t>/删除</w:t>
      </w:r>
      <w:r>
        <w:rPr>
          <w:rFonts w:hint="eastAsia"/>
        </w:rPr>
        <w:t>失败后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5EC6FFA5" w:rsidR="0096031E" w:rsidRPr="0001038B" w:rsidRDefault="0096031E" w:rsidP="000A0B6C">
      <w:pPr>
        <w:pStyle w:val="1"/>
      </w:pPr>
      <w:bookmarkStart w:id="6" w:name="_Toc57650684"/>
      <w:r w:rsidRPr="0001038B">
        <w:rPr>
          <w:rFonts w:hint="eastAsia"/>
        </w:rPr>
        <w:t>7</w:t>
      </w:r>
      <w:r w:rsidRPr="0001038B">
        <w:t>.</w:t>
      </w:r>
      <w:r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6"/>
    </w:p>
    <w:p w14:paraId="656D7B0C" w14:textId="34165619" w:rsidR="0096031E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2AD78CB5" w:rsidR="00F663CF" w:rsidRDefault="0001038B" w:rsidP="007D176E">
      <w:r>
        <w:rPr>
          <w:rFonts w:hint="eastAsia"/>
        </w:rPr>
        <w:t>需要的参数：</w:t>
      </w:r>
      <w:r w:rsidRPr="0001038B">
        <w:rPr>
          <w:rFonts w:hint="eastAsia"/>
          <w:b/>
          <w:bCs/>
          <w:sz w:val="22"/>
          <w:szCs w:val="24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lastRenderedPageBreak/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648D9E3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A67606" w:rsidRPr="0001038B">
        <w:rPr>
          <w:rFonts w:hint="eastAsia"/>
          <w:b/>
          <w:bCs/>
          <w:sz w:val="22"/>
          <w:szCs w:val="24"/>
        </w:rPr>
        <w:t>*暂时还没想好</w:t>
      </w:r>
    </w:p>
    <w:p w14:paraId="129CB1FD" w14:textId="77777777" w:rsidR="00B92600" w:rsidRDefault="00B92600" w:rsidP="00B92600"/>
    <w:p w14:paraId="2065054A" w14:textId="77777777" w:rsidR="00B92600" w:rsidRDefault="00B92600" w:rsidP="00B92600">
      <w:r>
        <w:rPr>
          <w:rFonts w:hint="eastAsia"/>
        </w:rPr>
        <w:t>获取失败后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29B14EB9" w14:textId="50BB2245" w:rsidR="00115279" w:rsidRDefault="00115279" w:rsidP="00B92600"/>
    <w:p w14:paraId="361E9A91" w14:textId="4F1C7CEC" w:rsidR="00F81C86" w:rsidRDefault="00F81C86" w:rsidP="00B92600"/>
    <w:p w14:paraId="12F1582F" w14:textId="52D18D3B" w:rsidR="00F81C86" w:rsidRDefault="00F81C86" w:rsidP="00B92600"/>
    <w:p w14:paraId="4C23F92F" w14:textId="77777777" w:rsidR="00F81C86" w:rsidRDefault="00F81C86" w:rsidP="00B92600">
      <w:pPr>
        <w:rPr>
          <w:rFonts w:hint="eastAsia"/>
        </w:rPr>
      </w:pPr>
    </w:p>
    <w:p w14:paraId="4F0EF536" w14:textId="1871FE5D" w:rsidR="00115279" w:rsidRPr="006575C6" w:rsidRDefault="00115279" w:rsidP="000A0B6C">
      <w:pPr>
        <w:pStyle w:val="1"/>
      </w:pPr>
      <w:bookmarkStart w:id="7" w:name="_Toc57650685"/>
      <w:r w:rsidRPr="006575C6">
        <w:rPr>
          <w:rFonts w:hint="eastAsia"/>
        </w:rPr>
        <w:t>8</w:t>
      </w:r>
      <w:r w:rsidRPr="006575C6">
        <w:t>.</w:t>
      </w:r>
      <w:r w:rsidR="00E5190B" w:rsidRPr="006575C6">
        <w:rPr>
          <w:rFonts w:hint="eastAsia"/>
        </w:rPr>
        <w:t>添加</w:t>
      </w:r>
      <w:r w:rsidRPr="006575C6">
        <w:rPr>
          <w:rFonts w:hint="eastAsia"/>
        </w:rPr>
        <w:t xml:space="preserve">我的收藏的文章 </w:t>
      </w:r>
      <w:r w:rsidRPr="006575C6">
        <w:t xml:space="preserve">   / </w:t>
      </w:r>
      <w:r w:rsidRPr="006575C6">
        <w:rPr>
          <w:rFonts w:hint="eastAsia"/>
        </w:rPr>
        <w:t>删除我收藏的文章</w:t>
      </w:r>
      <w:r w:rsidR="004615B2">
        <w:rPr>
          <w:rFonts w:hint="eastAsia"/>
        </w:rPr>
        <w:t xml:space="preserve"> </w:t>
      </w:r>
      <w:r w:rsidR="004615B2">
        <w:t xml:space="preserve">  </w:t>
      </w:r>
      <w:r w:rsidR="004615B2">
        <w:rPr>
          <w:rFonts w:hint="eastAsia"/>
        </w:rPr>
        <w:t>（导航栏</w:t>
      </w:r>
      <w:r w:rsidR="00293F02">
        <w:rPr>
          <w:rFonts w:hint="eastAsia"/>
        </w:rPr>
        <w:t xml:space="preserve"> 收藏</w:t>
      </w:r>
      <w:r w:rsidR="004615B2">
        <w:rPr>
          <w:rFonts w:hint="eastAsia"/>
        </w:rPr>
        <w:t>）</w:t>
      </w:r>
      <w:bookmarkEnd w:id="7"/>
    </w:p>
    <w:p w14:paraId="489E500C" w14:textId="057961F8" w:rsidR="00115279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634B41A" w14:textId="77777777" w:rsidR="00115279" w:rsidRDefault="00115279" w:rsidP="00115279">
      <w:r>
        <w:rPr>
          <w:rFonts w:hint="eastAsia"/>
        </w:rPr>
        <w:t>获取成功返回json数据</w:t>
      </w:r>
    </w:p>
    <w:p w14:paraId="5EEE4A52" w14:textId="77777777" w:rsidR="00115279" w:rsidRDefault="00115279" w:rsidP="00115279"/>
    <w:p w14:paraId="76A615CF" w14:textId="77777777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</w:p>
    <w:p w14:paraId="5C9FA739" w14:textId="77777777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results：*暂时还没想好</w:t>
      </w:r>
    </w:p>
    <w:p w14:paraId="73DF2DD0" w14:textId="77777777" w:rsidR="00115279" w:rsidRDefault="00115279" w:rsidP="00115279"/>
    <w:p w14:paraId="53ED8B48" w14:textId="77777777" w:rsidR="00115279" w:rsidRDefault="00115279" w:rsidP="00115279">
      <w:r>
        <w:rPr>
          <w:rFonts w:hint="eastAsia"/>
        </w:rPr>
        <w:t>获取失败后返回json数据</w:t>
      </w:r>
    </w:p>
    <w:p w14:paraId="5B0539C6" w14:textId="77777777" w:rsidR="00115279" w:rsidRDefault="00115279" w:rsidP="00115279"/>
    <w:p w14:paraId="72863AFE" w14:textId="77777777" w:rsidR="00115279" w:rsidRDefault="00115279" w:rsidP="00115279">
      <w:r>
        <w:rPr>
          <w:rFonts w:hint="eastAsia"/>
        </w:rPr>
        <w:t>status：failed</w:t>
      </w:r>
    </w:p>
    <w:p w14:paraId="583CB848" w14:textId="66399BF9" w:rsidR="00115279" w:rsidRDefault="00115279" w:rsidP="007D176E">
      <w:r>
        <w:rPr>
          <w:rFonts w:hint="eastAsia"/>
        </w:rPr>
        <w:t>code：4</w:t>
      </w:r>
      <w:r>
        <w:t>00</w:t>
      </w:r>
    </w:p>
    <w:p w14:paraId="4B2197DE" w14:textId="62CBF584" w:rsidR="00293F02" w:rsidRDefault="00293F02" w:rsidP="007D176E"/>
    <w:p w14:paraId="4596A8F0" w14:textId="3FDBCCD0" w:rsidR="00293F02" w:rsidRDefault="00293F02" w:rsidP="007D176E"/>
    <w:p w14:paraId="6E4D284B" w14:textId="11BE9A2A" w:rsidR="00293F02" w:rsidRDefault="00293F02" w:rsidP="00293F02">
      <w:pPr>
        <w:pStyle w:val="1"/>
      </w:pPr>
      <w:bookmarkStart w:id="8" w:name="_Toc57650686"/>
      <w:r>
        <w:rPr>
          <w:rFonts w:hint="eastAsia"/>
        </w:rPr>
        <w:t>9</w:t>
      </w:r>
      <w:r>
        <w:t>.</w:t>
      </w:r>
      <w:r>
        <w:rPr>
          <w:rFonts w:hint="eastAsia"/>
        </w:rPr>
        <w:t>统计</w:t>
      </w:r>
      <w:bookmarkEnd w:id="8"/>
    </w:p>
    <w:p w14:paraId="582CF7ED" w14:textId="5030218E" w:rsidR="00293F02" w:rsidRDefault="00293F02" w:rsidP="00293F02"/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26D35895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9B31AE" w:rsidRPr="00CE1A49">
        <w:rPr>
          <w:b/>
          <w:bCs/>
          <w:sz w:val="22"/>
          <w:szCs w:val="24"/>
        </w:rPr>
        <w:t>2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>
      <w:pPr>
        <w:rPr>
          <w:rFonts w:hint="eastAsia"/>
        </w:rPr>
      </w:pPr>
    </w:p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</w:t>
      </w:r>
      <w:r>
        <w:rPr>
          <w:rFonts w:hint="eastAsia"/>
          <w:b/>
          <w:bCs/>
          <w:sz w:val="22"/>
          <w:szCs w:val="24"/>
        </w:rPr>
        <w:t>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2F436C4E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login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？这个有待考虑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  <w:r w:rsidR="00FC6AA9">
        <w:rPr>
          <w:rFonts w:hint="eastAsia"/>
        </w:rPr>
        <w:t xml:space="preserve"> </w:t>
      </w:r>
      <w:r w:rsidR="00FC6AA9">
        <w:t xml:space="preserve"> </w:t>
      </w:r>
      <w:r>
        <w:rPr>
          <w:rFonts w:hint="eastAsia"/>
        </w:rPr>
        <w:t>*暂时没想好</w:t>
      </w:r>
    </w:p>
    <w:p w14:paraId="489EA6C8" w14:textId="09711436" w:rsidR="007C3FE2" w:rsidRDefault="007C3FE2" w:rsidP="00293F02"/>
    <w:p w14:paraId="52210F04" w14:textId="515701E1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</w:t>
      </w:r>
      <w:proofErr w:type="gramStart"/>
      <w:r w:rsidR="00B52CA0">
        <w:rPr>
          <w:rFonts w:hint="eastAsia"/>
        </w:rPr>
        <w:t>轮播图</w:t>
      </w:r>
      <w:proofErr w:type="gramEnd"/>
      <w:r w:rsidR="00B52CA0">
        <w:rPr>
          <w:rFonts w:hint="eastAsia"/>
        </w:rPr>
        <w:t>，首页图片链接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2A643C1B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7FF6D01" w14:textId="77777777" w:rsidR="0022028E" w:rsidRDefault="0022028E" w:rsidP="00633D24">
      <w:pPr>
        <w:rPr>
          <w:b/>
          <w:bCs/>
          <w:sz w:val="22"/>
          <w:szCs w:val="24"/>
        </w:rPr>
      </w:pPr>
    </w:p>
    <w:p w14:paraId="06C3F493" w14:textId="4A5307F1" w:rsidR="00006B7E" w:rsidRDefault="00633D24" w:rsidP="00293F02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rFonts w:hint="eastAsia"/>
          <w:b/>
          <w:bCs/>
          <w:sz w:val="22"/>
          <w:szCs w:val="24"/>
        </w:rPr>
        <w:t>delete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90017F">
        <w:rPr>
          <w:rFonts w:hint="eastAsia"/>
          <w:b/>
          <w:bCs/>
          <w:sz w:val="22"/>
          <w:szCs w:val="24"/>
        </w:rPr>
        <w:t>：</w:t>
      </w:r>
      <w:r w:rsidR="0090017F">
        <w:rPr>
          <w:rFonts w:hint="eastAsia"/>
        </w:rPr>
        <w:t>删除我关注的人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1D9697D1" w:rsidR="00C339E1" w:rsidRPr="00435136" w:rsidRDefault="00435136" w:rsidP="00C339E1">
      <w:pPr>
        <w:rPr>
          <w:b/>
          <w:bCs/>
          <w:sz w:val="22"/>
          <w:szCs w:val="24"/>
        </w:rPr>
      </w:pPr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43DB7131" w14:textId="77777777" w:rsidR="00C339E1" w:rsidRPr="00C339E1" w:rsidRDefault="00C339E1" w:rsidP="00293F02">
      <w:pPr>
        <w:rPr>
          <w:rFonts w:hint="eastAsia"/>
        </w:rPr>
      </w:pPr>
    </w:p>
    <w:sectPr w:rsidR="00C339E1" w:rsidRPr="00C3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6B7E"/>
    <w:rsid w:val="0001038B"/>
    <w:rsid w:val="000526F9"/>
    <w:rsid w:val="0006630B"/>
    <w:rsid w:val="00067779"/>
    <w:rsid w:val="000722FE"/>
    <w:rsid w:val="000A0B6C"/>
    <w:rsid w:val="000A707D"/>
    <w:rsid w:val="000B79CC"/>
    <w:rsid w:val="00111905"/>
    <w:rsid w:val="00115279"/>
    <w:rsid w:val="00133889"/>
    <w:rsid w:val="001666BA"/>
    <w:rsid w:val="00174510"/>
    <w:rsid w:val="001A42FA"/>
    <w:rsid w:val="0022028E"/>
    <w:rsid w:val="00230397"/>
    <w:rsid w:val="00245084"/>
    <w:rsid w:val="00293F02"/>
    <w:rsid w:val="002D6AEA"/>
    <w:rsid w:val="00322972"/>
    <w:rsid w:val="00396845"/>
    <w:rsid w:val="003A3C08"/>
    <w:rsid w:val="003A4ADE"/>
    <w:rsid w:val="003A597E"/>
    <w:rsid w:val="003A6425"/>
    <w:rsid w:val="003A7CA1"/>
    <w:rsid w:val="003B65F3"/>
    <w:rsid w:val="003B6FE9"/>
    <w:rsid w:val="003B7478"/>
    <w:rsid w:val="003E399E"/>
    <w:rsid w:val="0041162E"/>
    <w:rsid w:val="00435136"/>
    <w:rsid w:val="004615B2"/>
    <w:rsid w:val="00471BBF"/>
    <w:rsid w:val="004823F9"/>
    <w:rsid w:val="004B5144"/>
    <w:rsid w:val="004C17EE"/>
    <w:rsid w:val="004C7E9F"/>
    <w:rsid w:val="004D25A7"/>
    <w:rsid w:val="004E0D7F"/>
    <w:rsid w:val="004F3246"/>
    <w:rsid w:val="0054182D"/>
    <w:rsid w:val="00574CAC"/>
    <w:rsid w:val="00600001"/>
    <w:rsid w:val="00633D24"/>
    <w:rsid w:val="00636D1C"/>
    <w:rsid w:val="006575C6"/>
    <w:rsid w:val="006611EC"/>
    <w:rsid w:val="00666076"/>
    <w:rsid w:val="006755C3"/>
    <w:rsid w:val="0074405E"/>
    <w:rsid w:val="00750FF9"/>
    <w:rsid w:val="007512F0"/>
    <w:rsid w:val="00772271"/>
    <w:rsid w:val="00791A5D"/>
    <w:rsid w:val="007C3FE2"/>
    <w:rsid w:val="007D176E"/>
    <w:rsid w:val="00846F33"/>
    <w:rsid w:val="00851DF9"/>
    <w:rsid w:val="00856095"/>
    <w:rsid w:val="00861101"/>
    <w:rsid w:val="008B5B0D"/>
    <w:rsid w:val="008C1098"/>
    <w:rsid w:val="008D4C34"/>
    <w:rsid w:val="008D571F"/>
    <w:rsid w:val="008E58FE"/>
    <w:rsid w:val="008F6B14"/>
    <w:rsid w:val="0090017F"/>
    <w:rsid w:val="0096031E"/>
    <w:rsid w:val="00983231"/>
    <w:rsid w:val="009B31AE"/>
    <w:rsid w:val="009C2FDC"/>
    <w:rsid w:val="009D46D5"/>
    <w:rsid w:val="009F3A1F"/>
    <w:rsid w:val="00A246B0"/>
    <w:rsid w:val="00A37A8B"/>
    <w:rsid w:val="00A67606"/>
    <w:rsid w:val="00A83E39"/>
    <w:rsid w:val="00A91BAB"/>
    <w:rsid w:val="00AC1FEC"/>
    <w:rsid w:val="00B51048"/>
    <w:rsid w:val="00B52CA0"/>
    <w:rsid w:val="00B92600"/>
    <w:rsid w:val="00BA7FCE"/>
    <w:rsid w:val="00BC4A54"/>
    <w:rsid w:val="00C214F3"/>
    <w:rsid w:val="00C339E1"/>
    <w:rsid w:val="00C33EF5"/>
    <w:rsid w:val="00C545CC"/>
    <w:rsid w:val="00CE1A49"/>
    <w:rsid w:val="00CF3EEE"/>
    <w:rsid w:val="00CF6AF5"/>
    <w:rsid w:val="00D305FF"/>
    <w:rsid w:val="00D47126"/>
    <w:rsid w:val="00D74A2D"/>
    <w:rsid w:val="00E03FD7"/>
    <w:rsid w:val="00E05DF7"/>
    <w:rsid w:val="00E273B1"/>
    <w:rsid w:val="00E5190B"/>
    <w:rsid w:val="00E75D56"/>
    <w:rsid w:val="00E85BB8"/>
    <w:rsid w:val="00EA2EE2"/>
    <w:rsid w:val="00ED369B"/>
    <w:rsid w:val="00EE18CD"/>
    <w:rsid w:val="00F10FBF"/>
    <w:rsid w:val="00F33762"/>
    <w:rsid w:val="00F340AD"/>
    <w:rsid w:val="00F663CF"/>
    <w:rsid w:val="00F81C86"/>
    <w:rsid w:val="00FA2D5D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107</cp:revision>
  <dcterms:created xsi:type="dcterms:W3CDTF">2020-11-30T06:11:00Z</dcterms:created>
  <dcterms:modified xsi:type="dcterms:W3CDTF">2020-11-30T09:44:00Z</dcterms:modified>
</cp:coreProperties>
</file>